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lastRenderedPageBreak/>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1F6B24" w:rsidRPr="00B209A8" w:rsidRDefault="001F6B24" w:rsidP="001F6B24">
      <w:pPr>
        <w:widowControl/>
        <w:shd w:val="clear" w:color="auto" w:fill="FFFFFF"/>
        <w:spacing w:beforeLines="50" w:before="120"/>
        <w:jc w:val="left"/>
        <w:outlineLvl w:val="1"/>
        <w:rPr>
          <w:rFonts w:asciiTheme="minorEastAsia" w:hAnsiTheme="minorEastAsia" w:cs="Arial"/>
          <w:b/>
          <w:color w:val="2F2F2F"/>
          <w:shd w:val="clear" w:color="auto" w:fill="FFFFFF"/>
        </w:rPr>
      </w:pPr>
      <w:r w:rsidRPr="001F6B24">
        <w:rPr>
          <w:rFonts w:asciiTheme="minorEastAsia" w:hAnsiTheme="minorEastAsia" w:cs="Arial"/>
          <w:b/>
          <w:color w:val="2F2F2F"/>
          <w:shd w:val="clear" w:color="auto" w:fill="FFFFFF"/>
        </w:rPr>
        <w:t>sensors</w:t>
      </w:r>
      <w:r w:rsidRPr="00B209A8">
        <w:rPr>
          <w:rFonts w:asciiTheme="minorEastAsia" w:hAnsiTheme="minorEastAsia" w:cs="Arial" w:hint="eastAsia"/>
          <w:b/>
          <w:color w:val="2F2F2F"/>
          <w:shd w:val="clear" w:color="auto" w:fill="FFFFFF"/>
        </w:rPr>
        <w:t>查看</w:t>
      </w:r>
      <w:r>
        <w:rPr>
          <w:rFonts w:asciiTheme="minorEastAsia" w:hAnsiTheme="minorEastAsia" w:cs="Arial" w:hint="eastAsia"/>
          <w:b/>
          <w:color w:val="2F2F2F"/>
          <w:shd w:val="clear" w:color="auto" w:fill="FFFFFF"/>
        </w:rPr>
        <w:t>cpu温度</w:t>
      </w:r>
      <w:r w:rsidRPr="00B209A8">
        <w:rPr>
          <w:rFonts w:asciiTheme="minorEastAsia" w:hAnsiTheme="minorEastAsia" w:cs="Arial"/>
          <w:b/>
          <w:color w:val="2F2F2F"/>
          <w:shd w:val="clear" w:color="auto" w:fill="FFFFFF"/>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watch</w:t>
      </w:r>
      <w:r w:rsidRPr="001F6B24">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atch</w:t>
      </w:r>
      <w:r>
        <w:rPr>
          <w:rFonts w:asciiTheme="minorEastAsia" w:hAnsiTheme="minorEastAsia" w:cs="Times New Roman"/>
          <w:color w:val="000000" w:themeColor="text1"/>
          <w:shd w:val="clear" w:color="auto" w:fill="FFFFFF"/>
        </w:rPr>
        <w:t xml:space="preserve"> </w:t>
      </w:r>
      <w:r>
        <w:rPr>
          <w:rFonts w:asciiTheme="minorEastAsia" w:hAnsiTheme="minorEastAsia" w:cs="Times New Roman" w:hint="eastAsia"/>
          <w:color w:val="000000" w:themeColor="text1"/>
          <w:shd w:val="clear" w:color="auto" w:fill="FFFFFF"/>
        </w:rPr>
        <w:t>s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 -p 11941</w:t>
      </w:r>
      <w:r>
        <w:rPr>
          <w:rFonts w:hint="eastAsia"/>
        </w:rPr>
        <w:t>：跟踪进程1</w:t>
      </w:r>
      <w:r>
        <w:t>1941</w:t>
      </w:r>
      <w:r>
        <w:rPr>
          <w:rFonts w:hint="eastAsia"/>
        </w:rPr>
        <w:t>的所有系统调用</w:t>
      </w:r>
    </w:p>
    <w:p w:rsidR="008C5E07" w:rsidRDefault="008C5E07" w:rsidP="008C5E07">
      <w:r>
        <w:rPr>
          <w:rFonts w:hint="eastAsia"/>
        </w:rPr>
        <w:t>其中，</w:t>
      </w:r>
      <w:r w:rsidRPr="009B5D44">
        <w:t>-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Pr="008C5E07" w:rsidRDefault="008C5E07" w:rsidP="000C6B87">
      <w:pPr>
        <w:widowControl/>
        <w:jc w:val="left"/>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lastRenderedPageBreak/>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lastRenderedPageBreak/>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lastRenderedPageBreak/>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lastRenderedPageBreak/>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lastRenderedPageBreak/>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lastRenderedPageBreak/>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44083C" w:rsidRPr="00F6008A" w:rsidRDefault="0044083C" w:rsidP="00E9424D">
      <w:pPr>
        <w:rPr>
          <w:rFonts w:asciiTheme="minorEastAsia" w:hAnsiTheme="minorEastAsia" w:cs="Times New Roman"/>
          <w:color w:val="545454"/>
          <w:shd w:val="clear" w:color="auto" w:fill="FFFFFF"/>
        </w:rPr>
      </w:pPr>
    </w:p>
    <w:p w:rsidR="00AD56FC" w:rsidRPr="00F6008A" w:rsidRDefault="00F6008A" w:rsidP="00AD56FC">
      <w:pPr>
        <w:rPr>
          <w:rFonts w:asciiTheme="minorEastAsia" w:hAnsiTheme="minorEastAsia"/>
          <w:szCs w:val="21"/>
        </w:rPr>
      </w:pPr>
      <w:r>
        <w:rPr>
          <w:rFonts w:asciiTheme="minorEastAsia" w:hAnsiTheme="minorEastAsia" w:hint="eastAsia"/>
          <w:szCs w:val="21"/>
        </w:rPr>
        <w:t>查看文件或目录的绝对路径：</w:t>
      </w:r>
      <w:r>
        <w:rPr>
          <w:rFonts w:asciiTheme="minorEastAsia" w:hAnsiTheme="minorEastAsia"/>
          <w:szCs w:val="21"/>
        </w:rPr>
        <w:t>readlink -f sample.txt</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lastRenderedPageBreak/>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5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5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w:t>
      </w:r>
      <w:r w:rsidRPr="009B2CB3">
        <w:rPr>
          <w:rFonts w:ascii="Times New Roman" w:hAnsi="Times New Roman" w:cs="Times New Roman"/>
          <w:color w:val="000000" w:themeColor="text1"/>
          <w:shd w:val="clear" w:color="auto" w:fill="FFFFFF"/>
        </w:rPr>
        <w:lastRenderedPageBreak/>
        <w:t>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lastRenderedPageBreak/>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lastRenderedPageBreak/>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7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lastRenderedPageBreak/>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7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lastRenderedPageBreak/>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8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8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8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8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8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CB4B05" w:rsidP="00171FDD">
      <w:pPr>
        <w:widowControl/>
        <w:jc w:val="left"/>
        <w:rPr>
          <w:rFonts w:ascii="微软雅黑" w:eastAsia="微软雅黑" w:hAnsi="微软雅黑" w:cs="宋体"/>
          <w:kern w:val="0"/>
          <w:szCs w:val="21"/>
        </w:rPr>
      </w:pPr>
      <w:hyperlink r:id="rId9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hint="eastAsia"/>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bookmarkStart w:id="0" w:name="_GoBack"/>
      <w:bookmarkEnd w:id="0"/>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9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lastRenderedPageBreak/>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009F2A43">
        <w:rPr>
          <w:rFonts w:asciiTheme="minorEastAsia" w:hAnsiTheme="minorEastAsia" w:cs="Times New Roman" w:hint="eastAsia"/>
        </w:rPr>
        <w:t>：</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sidR="00073682">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sidR="00073682">
        <w:rPr>
          <w:rFonts w:asciiTheme="minorEastAsia" w:hAnsiTheme="minorEastAsia" w:cs="Helvetica"/>
          <w:color w:val="333333"/>
          <w:kern w:val="0"/>
          <w:szCs w:val="21"/>
        </w:rPr>
        <w:t>、</w:t>
      </w:r>
      <w:r w:rsidR="00073682" w:rsidRPr="00164AC4">
        <w:rPr>
          <w:rFonts w:asciiTheme="minorEastAsia" w:hAnsiTheme="minorEastAsia" w:cs="Helvetica"/>
          <w:color w:val="333333"/>
          <w:kern w:val="0"/>
          <w:szCs w:val="21"/>
        </w:rPr>
        <w:t>不</w:t>
      </w:r>
      <w:r w:rsidRPr="00164AC4">
        <w:rPr>
          <w:rFonts w:asciiTheme="minorEastAsia" w:hAnsiTheme="minorEastAsia" w:cs="Helvetica"/>
          <w:color w:val="333333"/>
          <w:kern w:val="0"/>
          <w:szCs w:val="21"/>
        </w:rPr>
        <w:t>清空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sidR="00D050EB">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050EB" w:rsidRDefault="00D504C7" w:rsidP="00D504C7">
      <w:pPr>
        <w:spacing w:line="288" w:lineRule="auto"/>
        <w:rPr>
          <w:rFonts w:asciiTheme="minorEastAsia" w:hAnsiTheme="minorEastAsia" w:cs="Helvetica"/>
          <w:color w:val="333333"/>
          <w:szCs w:val="21"/>
        </w:rPr>
      </w:pPr>
      <w:r w:rsidRPr="00D050EB">
        <w:rPr>
          <w:rFonts w:cs="宋体"/>
          <w:color w:val="DD1144"/>
          <w:kern w:val="0"/>
          <w:szCs w:val="21"/>
        </w:rPr>
        <w:t>-r</w:t>
      </w:r>
      <w:r w:rsidR="00D050EB"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F2A43" w:rsidRDefault="009F2A43" w:rsidP="009F2A43">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337138" w:rsidRPr="000469C7" w:rsidRDefault="009F2A43" w:rsidP="000469C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0469C7" w:rsidRPr="000469C7" w:rsidRDefault="000469C7" w:rsidP="0048698B">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sidR="00F4176E">
        <w:rPr>
          <w:rFonts w:asciiTheme="minorEastAsia" w:hAnsiTheme="minorEastAsia" w:cs="新宋体" w:hint="eastAsia"/>
          <w:color w:val="000000"/>
          <w:szCs w:val="21"/>
        </w:rPr>
        <w:t>表示输出</w:t>
      </w:r>
    </w:p>
    <w:p w:rsidR="000469C7" w:rsidRDefault="000469C7" w:rsidP="0048698B">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0469C7" w:rsidRPr="00233549"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0469C7" w:rsidRP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0469C7" w:rsidRPr="000469C7"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243BC" w:rsidRPr="00A84B4C" w:rsidRDefault="00F165C8" w:rsidP="0048698B">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w:t>
      </w:r>
      <w:r w:rsidR="00F243BC" w:rsidRPr="00A84B4C">
        <w:rPr>
          <w:rFonts w:asciiTheme="minorEastAsia" w:hAnsiTheme="minorEastAsia"/>
          <w:szCs w:val="21"/>
        </w:rPr>
        <w:t>sed -i 4,6d filename</w:t>
      </w:r>
    </w:p>
    <w:p w:rsidR="00F243BC" w:rsidRPr="00233549" w:rsidRDefault="00F243BC" w:rsidP="0048698B">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sidR="00233549">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0B03FC" w:rsidRPr="00233549" w:rsidRDefault="00A84B4C"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sidR="00233549">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0A5819" w:rsidRDefault="000A5819"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0A5819" w:rsidRPr="000A5819"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0B03FC"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sidR="00DD181E">
        <w:rPr>
          <w:rFonts w:asciiTheme="minorEastAsia" w:eastAsiaTheme="minorEastAsia" w:hAnsiTheme="minorEastAsia" w:cs="新宋体" w:hint="eastAsia"/>
          <w:color w:val="000000"/>
          <w:sz w:val="21"/>
          <w:szCs w:val="21"/>
        </w:rPr>
        <w:t>，c后有空格（无论几个），空格后为新文本内容</w:t>
      </w:r>
    </w:p>
    <w:p w:rsidR="000D65A1" w:rsidRDefault="000D65A1"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165C8" w:rsidRPr="000469C7" w:rsidRDefault="000D65A1"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CB4B0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1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3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2"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hint="eastAsia"/>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813D79" w:rsidRPr="00813D79" w:rsidRDefault="00813D79" w:rsidP="00AD6777">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B61AB" w:rsidRPr="00813D79"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B5" w:rsidRDefault="00F961B5" w:rsidP="006157F2">
      <w:r>
        <w:separator/>
      </w:r>
    </w:p>
  </w:endnote>
  <w:endnote w:type="continuationSeparator" w:id="0">
    <w:p w:rsidR="00F961B5" w:rsidRDefault="00F961B5"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B5" w:rsidRDefault="00F961B5" w:rsidP="006157F2">
      <w:r>
        <w:separator/>
      </w:r>
    </w:p>
  </w:footnote>
  <w:footnote w:type="continuationSeparator" w:id="0">
    <w:p w:rsidR="00F961B5" w:rsidRDefault="00F961B5"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8"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7"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9"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1"/>
  </w:num>
  <w:num w:numId="3">
    <w:abstractNumId w:val="20"/>
  </w:num>
  <w:num w:numId="4">
    <w:abstractNumId w:val="33"/>
  </w:num>
  <w:num w:numId="5">
    <w:abstractNumId w:val="38"/>
  </w:num>
  <w:num w:numId="6">
    <w:abstractNumId w:val="27"/>
  </w:num>
  <w:num w:numId="7">
    <w:abstractNumId w:val="24"/>
  </w:num>
  <w:num w:numId="8">
    <w:abstractNumId w:val="23"/>
  </w:num>
  <w:num w:numId="9">
    <w:abstractNumId w:val="7"/>
  </w:num>
  <w:num w:numId="10">
    <w:abstractNumId w:val="26"/>
  </w:num>
  <w:num w:numId="11">
    <w:abstractNumId w:val="41"/>
  </w:num>
  <w:num w:numId="12">
    <w:abstractNumId w:val="42"/>
  </w:num>
  <w:num w:numId="13">
    <w:abstractNumId w:val="37"/>
  </w:num>
  <w:num w:numId="14">
    <w:abstractNumId w:val="40"/>
  </w:num>
  <w:num w:numId="15">
    <w:abstractNumId w:val="2"/>
  </w:num>
  <w:num w:numId="16">
    <w:abstractNumId w:val="9"/>
  </w:num>
  <w:num w:numId="17">
    <w:abstractNumId w:val="18"/>
  </w:num>
  <w:num w:numId="18">
    <w:abstractNumId w:val="31"/>
  </w:num>
  <w:num w:numId="19">
    <w:abstractNumId w:val="1"/>
  </w:num>
  <w:num w:numId="20">
    <w:abstractNumId w:val="14"/>
  </w:num>
  <w:num w:numId="21">
    <w:abstractNumId w:val="17"/>
  </w:num>
  <w:num w:numId="22">
    <w:abstractNumId w:val="4"/>
  </w:num>
  <w:num w:numId="23">
    <w:abstractNumId w:val="36"/>
  </w:num>
  <w:num w:numId="24">
    <w:abstractNumId w:val="13"/>
  </w:num>
  <w:num w:numId="25">
    <w:abstractNumId w:val="47"/>
  </w:num>
  <w:num w:numId="26">
    <w:abstractNumId w:val="25"/>
  </w:num>
  <w:num w:numId="27">
    <w:abstractNumId w:val="0"/>
  </w:num>
  <w:num w:numId="28">
    <w:abstractNumId w:val="5"/>
  </w:num>
  <w:num w:numId="29">
    <w:abstractNumId w:val="35"/>
  </w:num>
  <w:num w:numId="30">
    <w:abstractNumId w:val="28"/>
  </w:num>
  <w:num w:numId="31">
    <w:abstractNumId w:val="6"/>
  </w:num>
  <w:num w:numId="32">
    <w:abstractNumId w:val="3"/>
  </w:num>
  <w:num w:numId="33">
    <w:abstractNumId w:val="39"/>
  </w:num>
  <w:num w:numId="34">
    <w:abstractNumId w:val="34"/>
  </w:num>
  <w:num w:numId="35">
    <w:abstractNumId w:val="44"/>
  </w:num>
  <w:num w:numId="36">
    <w:abstractNumId w:val="10"/>
  </w:num>
  <w:num w:numId="37">
    <w:abstractNumId w:val="45"/>
  </w:num>
  <w:num w:numId="38">
    <w:abstractNumId w:val="43"/>
  </w:num>
  <w:num w:numId="39">
    <w:abstractNumId w:val="12"/>
  </w:num>
  <w:num w:numId="40">
    <w:abstractNumId w:val="19"/>
  </w:num>
  <w:num w:numId="41">
    <w:abstractNumId w:val="32"/>
  </w:num>
  <w:num w:numId="42">
    <w:abstractNumId w:val="11"/>
  </w:num>
  <w:num w:numId="43">
    <w:abstractNumId w:val="8"/>
  </w:num>
  <w:num w:numId="44">
    <w:abstractNumId w:val="16"/>
  </w:num>
  <w:num w:numId="45">
    <w:abstractNumId w:val="22"/>
  </w:num>
  <w:num w:numId="46">
    <w:abstractNumId w:val="46"/>
  </w:num>
  <w:num w:numId="47">
    <w:abstractNumId w:val="48"/>
  </w:num>
  <w:num w:numId="48">
    <w:abstractNumId w:val="29"/>
  </w:num>
  <w:num w:numId="49">
    <w:abstractNumId w:val="49"/>
  </w:num>
  <w:num w:numId="50">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20C"/>
    <w:rsid w:val="00056C5A"/>
    <w:rsid w:val="00057DF7"/>
    <w:rsid w:val="00060DEF"/>
    <w:rsid w:val="00061598"/>
    <w:rsid w:val="00061DBB"/>
    <w:rsid w:val="00061E9D"/>
    <w:rsid w:val="00062D07"/>
    <w:rsid w:val="00070659"/>
    <w:rsid w:val="00070D59"/>
    <w:rsid w:val="00071957"/>
    <w:rsid w:val="00072094"/>
    <w:rsid w:val="00073682"/>
    <w:rsid w:val="00074F93"/>
    <w:rsid w:val="00075DF2"/>
    <w:rsid w:val="000831C7"/>
    <w:rsid w:val="0008387D"/>
    <w:rsid w:val="00083A49"/>
    <w:rsid w:val="00083BBF"/>
    <w:rsid w:val="00084237"/>
    <w:rsid w:val="00084AE0"/>
    <w:rsid w:val="0009040F"/>
    <w:rsid w:val="000911C9"/>
    <w:rsid w:val="00091343"/>
    <w:rsid w:val="000935C7"/>
    <w:rsid w:val="000963A9"/>
    <w:rsid w:val="000963EB"/>
    <w:rsid w:val="000A022F"/>
    <w:rsid w:val="000A51F3"/>
    <w:rsid w:val="000A52BF"/>
    <w:rsid w:val="000A5819"/>
    <w:rsid w:val="000A66E8"/>
    <w:rsid w:val="000A7640"/>
    <w:rsid w:val="000B03FC"/>
    <w:rsid w:val="000B0C1C"/>
    <w:rsid w:val="000B1A70"/>
    <w:rsid w:val="000B2D52"/>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7A"/>
    <w:rsid w:val="000E360D"/>
    <w:rsid w:val="000E5684"/>
    <w:rsid w:val="000E6BDA"/>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6B24"/>
    <w:rsid w:val="001F74BF"/>
    <w:rsid w:val="001F75C0"/>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546F"/>
    <w:rsid w:val="00287E22"/>
    <w:rsid w:val="00292CDA"/>
    <w:rsid w:val="002934D1"/>
    <w:rsid w:val="002945D3"/>
    <w:rsid w:val="00294D62"/>
    <w:rsid w:val="00296FAB"/>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52AD"/>
    <w:rsid w:val="00327A2E"/>
    <w:rsid w:val="00330708"/>
    <w:rsid w:val="003312C5"/>
    <w:rsid w:val="00336D7B"/>
    <w:rsid w:val="00336E80"/>
    <w:rsid w:val="00337138"/>
    <w:rsid w:val="003372A0"/>
    <w:rsid w:val="003377FF"/>
    <w:rsid w:val="003444BA"/>
    <w:rsid w:val="00353FF3"/>
    <w:rsid w:val="00354E86"/>
    <w:rsid w:val="00356A4D"/>
    <w:rsid w:val="0036033A"/>
    <w:rsid w:val="00363327"/>
    <w:rsid w:val="0036482E"/>
    <w:rsid w:val="003661EE"/>
    <w:rsid w:val="003665DA"/>
    <w:rsid w:val="00366EE3"/>
    <w:rsid w:val="003701B7"/>
    <w:rsid w:val="003754BF"/>
    <w:rsid w:val="00375BD5"/>
    <w:rsid w:val="003821E4"/>
    <w:rsid w:val="00385050"/>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C60D5"/>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45F4"/>
    <w:rsid w:val="009D6323"/>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6777"/>
    <w:rsid w:val="00AD745A"/>
    <w:rsid w:val="00AE0360"/>
    <w:rsid w:val="00AE42D7"/>
    <w:rsid w:val="00AE7C3F"/>
    <w:rsid w:val="00AE7F5B"/>
    <w:rsid w:val="00AF09BC"/>
    <w:rsid w:val="00AF3037"/>
    <w:rsid w:val="00AF3F68"/>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4119"/>
    <w:rsid w:val="00C25391"/>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E76CA"/>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tureno/articles/6210869.html"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www.baidu.com/s?wd=ls&amp;tn=SE_PcZhidaonwhc_ngpagmjz&amp;rsv_dl=gh_pc_zhidao" TargetMode="External"/><Relationship Id="rId84" Type="http://schemas.openxmlformats.org/officeDocument/2006/relationships/image" Target="media/image72.png"/><Relationship Id="rId138" Type="http://schemas.openxmlformats.org/officeDocument/2006/relationships/image" Target="media/image112.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95" Type="http://schemas.openxmlformats.org/officeDocument/2006/relationships/hyperlink" Target="https://link.zhihu.com/?target=https%3A//github.com/iovisor/bcc/blob/master/tools/xfsslower.p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image" Target="media/image68.png"/><Relationship Id="rId8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mailto:root@192.165.153.156:/home"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hyperlink" Target="http://anaconda.org" TargetMode="External"/><Relationship Id="rId91" Type="http://schemas.openxmlformats.org/officeDocument/2006/relationships/image" Target="media/image73.png"/><Relationship Id="rId96" Type="http://schemas.openxmlformats.org/officeDocument/2006/relationships/image" Target="media/image76.png"/><Relationship Id="rId140" Type="http://schemas.openxmlformats.org/officeDocument/2006/relationships/image" Target="media/image11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www.liaoxuefeng.com/wiki/896043488029600/900004111093344" TargetMode="External"/><Relationship Id="rId119" Type="http://schemas.openxmlformats.org/officeDocument/2006/relationships/image" Target="media/image96.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130" Type="http://schemas.openxmlformats.org/officeDocument/2006/relationships/image" Target="media/image106.png"/><Relationship Id="rId135" Type="http://schemas.openxmlformats.org/officeDocument/2006/relationships/hyperlink" Target="https://cloud.tencent.com/act/pro/promotion-cvm?from_column=20065&amp;from=20065"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hyperlink" Target="https://www.zhihu.com/search?q=forward&amp;search_source=Entity&amp;hybrid_search_source=Entity&amp;hybrid_search_extra=%7B%22sourceType%22%3A%22answer%22%2C%22sourceId%22%3A1733228460%7D" TargetMode="External"/><Relationship Id="rId110" Type="http://schemas.openxmlformats.org/officeDocument/2006/relationships/image" Target="media/image89.png"/><Relationship Id="rId115" Type="http://schemas.openxmlformats.org/officeDocument/2006/relationships/image" Target="media/image93.jpeg"/><Relationship Id="rId131" Type="http://schemas.openxmlformats.org/officeDocument/2006/relationships/image" Target="media/image107.png"/><Relationship Id="rId136" Type="http://schemas.openxmlformats.org/officeDocument/2006/relationships/image" Target="media/image110.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ftp://ftp1:123@192.165.58.228/&#20869;&#27979;&#29256;&#26412;/&#36716;&#25442;&#33021;&#21147;-MediaTransform/alpha/xStream2050_V1.3.45.106494" TargetMode="External"/><Relationship Id="rId77" Type="http://schemas.openxmlformats.org/officeDocument/2006/relationships/hyperlink" Target="https://mirrors.tuna.tsinghua.edu.cn/anaconda/archive/Anaconda2-2.4.0-Linux-x86_64.sh"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75.png"/><Relationship Id="rId98" Type="http://schemas.openxmlformats.org/officeDocument/2006/relationships/hyperlink" Target="mailto:sumaadmin@192.165.56.135" TargetMode="External"/><Relationship Id="rId121" Type="http://schemas.openxmlformats.org/officeDocument/2006/relationships/hyperlink" Target="mailto:root@45.77.131.212" TargetMode="External"/><Relationship Id="rId142" Type="http://schemas.openxmlformats.org/officeDocument/2006/relationships/hyperlink" Target="https://pkgs.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11" Type="http://schemas.openxmlformats.org/officeDocument/2006/relationships/image" Target="media/image90.png"/><Relationship Id="rId132" Type="http://schemas.openxmlformats.org/officeDocument/2006/relationships/hyperlink" Target="file://&#34920;&#31034;&#20351;&#29992;&#26412;&#22320;&#25991;&#20214;&#21327;&#35758;"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6.gif"/><Relationship Id="rId94" Type="http://schemas.openxmlformats.org/officeDocument/2006/relationships/hyperlink" Target="https://link.zhihu.com/?target=https%3A//github.com/brendangregg/perf-tools/blob/master/execsnoop"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2" Type="http://schemas.openxmlformats.org/officeDocument/2006/relationships/image" Target="media/image91.png"/><Relationship Id="rId133" Type="http://schemas.openxmlformats.org/officeDocument/2006/relationships/image" Target="media/image10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1.jpeg"/><Relationship Id="rId123" Type="http://schemas.openxmlformats.org/officeDocument/2006/relationships/image" Target="media/image99.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BF11-4413-4AD1-A90F-580B6BE1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3</TotalTime>
  <Pages>96</Pages>
  <Words>14590</Words>
  <Characters>83165</Characters>
  <Application>Microsoft Office Word</Application>
  <DocSecurity>0</DocSecurity>
  <Lines>693</Lines>
  <Paragraphs>195</Paragraphs>
  <ScaleCrop>false</ScaleCrop>
  <Company/>
  <LinksUpToDate>false</LinksUpToDate>
  <CharactersWithSpaces>9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84</cp:revision>
  <dcterms:created xsi:type="dcterms:W3CDTF">2018-07-04T01:54:00Z</dcterms:created>
  <dcterms:modified xsi:type="dcterms:W3CDTF">2024-05-27T01:28:00Z</dcterms:modified>
</cp:coreProperties>
</file>